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0FD9" w14:textId="77777777" w:rsidR="00543998" w:rsidRPr="00BE2048" w:rsidRDefault="00543998" w:rsidP="00543998">
      <w:pPr>
        <w:rPr>
          <w:rFonts w:ascii="Times New Roman" w:hAnsi="Times New Roman" w:cs="Times New Roman"/>
          <w:sz w:val="24"/>
          <w:szCs w:val="24"/>
        </w:rPr>
      </w:pPr>
    </w:p>
    <w:p w14:paraId="0A7CCF94" w14:textId="77777777" w:rsidR="00543998" w:rsidRPr="00BE2048" w:rsidRDefault="00543998" w:rsidP="00543998">
      <w:pPr>
        <w:rPr>
          <w:rFonts w:ascii="Times New Roman" w:hAnsi="Times New Roman" w:cs="Times New Roman"/>
          <w:sz w:val="24"/>
          <w:szCs w:val="24"/>
        </w:rPr>
      </w:pPr>
    </w:p>
    <w:p w14:paraId="713408C6" w14:textId="77777777" w:rsidR="00543998" w:rsidRPr="00BE2048" w:rsidRDefault="00543998" w:rsidP="0054399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E2048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543998" w:rsidRPr="00BE2048" w14:paraId="5A8301BB" w14:textId="77777777" w:rsidTr="00291F6B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3FB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.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E5C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ston/Quincy Advisory Board</w:t>
            </w:r>
          </w:p>
        </w:tc>
      </w:tr>
      <w:tr w:rsidR="00543998" w:rsidRPr="00BE2048" w14:paraId="7117B250" w14:textId="77777777" w:rsidTr="00291F6B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9E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7D0" w14:textId="0B2ED89A" w:rsidR="00543998" w:rsidRPr="00BE2048" w:rsidRDefault="00BE204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bruary 5, 2025</w:t>
            </w:r>
          </w:p>
        </w:tc>
      </w:tr>
      <w:tr w:rsidR="00543998" w:rsidRPr="00BE2048" w14:paraId="16D44F3C" w14:textId="77777777" w:rsidTr="00291F6B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967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573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30 a.m. – 11:00 a.m.</w:t>
            </w:r>
          </w:p>
        </w:tc>
      </w:tr>
      <w:tr w:rsidR="00543998" w:rsidRPr="00BE2048" w14:paraId="42569F70" w14:textId="77777777" w:rsidTr="00291F6B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E32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ce: Virtual Meeting Platform: </w:t>
            </w:r>
          </w:p>
          <w:p w14:paraId="4A26365B" w14:textId="77777777" w:rsidR="00543998" w:rsidRPr="00BE2048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OO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401" w14:textId="77777777" w:rsidR="00543998" w:rsidRPr="00BE2048" w:rsidRDefault="00543998" w:rsidP="00291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ZOOM MEETING</w:t>
            </w:r>
          </w:p>
          <w:p w14:paraId="190C4721" w14:textId="77777777" w:rsidR="00543998" w:rsidRPr="00BE2048" w:rsidRDefault="00543998" w:rsidP="00291F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: </w:t>
            </w:r>
            <w:r w:rsidRPr="00BE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yana McCray, Advisory Board Support Coordinator </w:t>
            </w:r>
          </w:p>
          <w:p w14:paraId="07116B86" w14:textId="77777777" w:rsidR="00543998" w:rsidRPr="00BE2048" w:rsidRDefault="00543998" w:rsidP="00291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 Contact Number: </w:t>
            </w:r>
            <w:r w:rsidRPr="00BE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43998" w:rsidRPr="00BE2048" w14:paraId="0EEA780C" w14:textId="77777777" w:rsidTr="00291F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54FB9D3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WinZmBookmarkEnd"/>
            <w:bookmarkEnd w:id="0"/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Kiyana McCray is inviting you to a scheduled Zoom meeting.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oin Zoom Meeting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BE20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8814124294?pwd=pJdGBQIk47TDHSSXrErpGB9MQrOBbl.1</w:t>
              </w:r>
            </w:hyperlink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8A9BE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Meeting ID: 988 1412 4294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569474 </w:t>
            </w:r>
          </w:p>
          <w:p w14:paraId="71B4D2E9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410C1C45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BE2048">
              <w:rPr>
                <w:rFonts w:ascii="Times New Roman" w:hAnsi="Times New Roman" w:cs="Times New Roman"/>
                <w:sz w:val="24"/>
                <w:szCs w:val="24"/>
              </w:rPr>
              <w:t>13092053325,,</w:t>
            </w:r>
            <w:proofErr w:type="gramEnd"/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98814124294#,,,,*569474#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13126266799,,98814124294#,,,,*569474# US (Chicago) </w:t>
            </w:r>
          </w:p>
          <w:p w14:paraId="08A56500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4C2073FC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Dial by your location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9 205 3325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12 626 6799 US (Chicago)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876 9923 US (New York)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931 3860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1 715 8592 US (Washington DC)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5 224 1968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46 248 7799 US (Houston)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+1 360 209 5623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86 347 5053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408 638 0968 US (San Jose)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07 473 4847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64 217 2000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444 9171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900 6833 US (San Jose)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89 278 1000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719 359 4580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05 0468 US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15 8782 US (Tacoma) </w:t>
            </w:r>
          </w:p>
          <w:p w14:paraId="140E733A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Meeting ID: 988 1412 4294 </w:t>
            </w:r>
            <w:r w:rsidRPr="00BE20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569474 </w:t>
            </w:r>
          </w:p>
          <w:p w14:paraId="09672209" w14:textId="77777777" w:rsidR="00BE2048" w:rsidRPr="00BE2048" w:rsidRDefault="00BE2048" w:rsidP="00BE2048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Find your local number: </w:t>
            </w:r>
            <w:hyperlink r:id="rId12" w:history="1">
              <w:r w:rsidRPr="00BE20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u/abN04YFthX</w:t>
              </w:r>
            </w:hyperlink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15BF4" w14:textId="77777777" w:rsidR="00BE2048" w:rsidRPr="00BE2048" w:rsidRDefault="00BE2048" w:rsidP="00BE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91AE" w14:textId="77777777" w:rsidR="00BE2048" w:rsidRPr="00BE2048" w:rsidRDefault="00BE2048" w:rsidP="00BE2048">
            <w:pPr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</w:p>
          <w:p w14:paraId="70BEAB95" w14:textId="77777777" w:rsidR="00BE2048" w:rsidRPr="00BE2048" w:rsidRDefault="00BE2048" w:rsidP="00BE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6757" w14:textId="77777777" w:rsidR="00543998" w:rsidRPr="00BE2048" w:rsidRDefault="00543998" w:rsidP="002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6706" w14:textId="77777777" w:rsidR="00543998" w:rsidRPr="00BE2048" w:rsidRDefault="00543998" w:rsidP="00291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genda (topics anticipated to be discussed)</w:t>
            </w:r>
            <w:r w:rsidRPr="00BE2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CFC12AB" w14:textId="77777777" w:rsidR="00543998" w:rsidRPr="00BE2048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>Welcome/Introduction</w:t>
            </w:r>
          </w:p>
          <w:p w14:paraId="7D64FA84" w14:textId="77777777" w:rsidR="00543998" w:rsidRPr="00BE2048" w:rsidRDefault="00543998" w:rsidP="00291F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B9656" w14:textId="77777777" w:rsidR="00543998" w:rsidRPr="00BE2048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59F328CC" w14:textId="77777777" w:rsidR="00543998" w:rsidRPr="00BE2048" w:rsidRDefault="00543998" w:rsidP="00291F6B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105DB" w14:textId="77777777" w:rsidR="00543998" w:rsidRPr="00BE2048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6AFA840A" w14:textId="77777777" w:rsidR="00543998" w:rsidRPr="00BE2048" w:rsidRDefault="00543998" w:rsidP="00291F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85989" w14:textId="77777777" w:rsidR="00543998" w:rsidRPr="00BE2048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007FB7D0" w14:textId="77777777" w:rsidR="00543998" w:rsidRPr="00BE2048" w:rsidRDefault="00543998" w:rsidP="00291F6B">
            <w:pPr>
              <w:pStyle w:val="Default"/>
            </w:pPr>
          </w:p>
          <w:p w14:paraId="3EBB4E46" w14:textId="77777777" w:rsidR="00543998" w:rsidRPr="00BE2048" w:rsidRDefault="00543998" w:rsidP="00543998">
            <w:pPr>
              <w:pStyle w:val="Default"/>
              <w:numPr>
                <w:ilvl w:val="0"/>
                <w:numId w:val="1"/>
              </w:numPr>
            </w:pPr>
            <w:r w:rsidRPr="00BE2048">
              <w:t>Follow-up Items</w:t>
            </w:r>
          </w:p>
          <w:p w14:paraId="32B6B79C" w14:textId="77777777" w:rsidR="00543998" w:rsidRPr="00BE2048" w:rsidRDefault="00543998" w:rsidP="00291F6B">
            <w:pPr>
              <w:pStyle w:val="Default"/>
              <w:ind w:left="720"/>
            </w:pPr>
          </w:p>
          <w:p w14:paraId="26AEBB5B" w14:textId="77777777" w:rsidR="00543998" w:rsidRPr="00BE2048" w:rsidRDefault="00543998" w:rsidP="00543998">
            <w:pPr>
              <w:pStyle w:val="Default"/>
              <w:numPr>
                <w:ilvl w:val="0"/>
                <w:numId w:val="1"/>
              </w:numPr>
            </w:pPr>
            <w:r w:rsidRPr="00BE2048">
              <w:t>Open Discussion</w:t>
            </w:r>
          </w:p>
          <w:p w14:paraId="18566A2D" w14:textId="77777777" w:rsidR="00543998" w:rsidRPr="00BE2048" w:rsidRDefault="00543998" w:rsidP="00291F6B">
            <w:pPr>
              <w:pStyle w:val="Default"/>
            </w:pPr>
          </w:p>
          <w:p w14:paraId="46340B33" w14:textId="77777777" w:rsidR="00543998" w:rsidRPr="00BE2048" w:rsidRDefault="00543998" w:rsidP="00543998">
            <w:pPr>
              <w:pStyle w:val="Default"/>
              <w:numPr>
                <w:ilvl w:val="0"/>
                <w:numId w:val="1"/>
              </w:numPr>
            </w:pPr>
            <w:r w:rsidRPr="00BE2048">
              <w:t>Advisory Board Member Suggestions for Agenda Topics for Next Meeting(s)</w:t>
            </w:r>
          </w:p>
          <w:p w14:paraId="559E8EF9" w14:textId="77777777" w:rsidR="00543998" w:rsidRPr="00BE2048" w:rsidRDefault="00543998" w:rsidP="00291F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D26E" w14:textId="77777777" w:rsidR="00543998" w:rsidRPr="00BE2048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8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2B9895FC" w14:textId="77777777" w:rsidR="00543998" w:rsidRPr="00BE2048" w:rsidRDefault="00543998" w:rsidP="002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BE17" w14:textId="77777777" w:rsidR="00543998" w:rsidRPr="00BE2048" w:rsidRDefault="00543998" w:rsidP="002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2E28" w14:textId="77777777" w:rsidR="00543998" w:rsidRPr="00BE2048" w:rsidRDefault="00543998" w:rsidP="00291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17F87"/>
    <w:rsid w:val="0054399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7B5A17"/>
    <w:rsid w:val="00964EDE"/>
    <w:rsid w:val="009A4B00"/>
    <w:rsid w:val="00A34F09"/>
    <w:rsid w:val="00B623EB"/>
    <w:rsid w:val="00BA6D03"/>
    <w:rsid w:val="00BE2048"/>
    <w:rsid w:val="00BE62CB"/>
    <w:rsid w:val="00D160CC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543998"/>
  </w:style>
  <w:style w:type="paragraph" w:styleId="NormalWeb">
    <w:name w:val="Normal (Web)"/>
    <w:basedOn w:val="Normal"/>
    <w:uiPriority w:val="99"/>
    <w:semiHidden/>
    <w:unhideWhenUsed/>
    <w:rsid w:val="0054399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5439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N04YFth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814124294?pwd=pJdGBQIk47TDHSSXrErpGB9MQrOBbl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515</Characters>
  <Application>Microsoft Office Word</Application>
  <DocSecurity>0</DocSecurity>
  <Lines>1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5-01-30T15:00:00Z</dcterms:created>
  <dcterms:modified xsi:type="dcterms:W3CDTF">2025-0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